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AD7550" w:rsidRPr="00990CAF">
        <w:rPr>
          <w:b w:val="0"/>
        </w:rPr>
        <w:t>Transport grocery bags to the parking lot for cus</w:t>
      </w:r>
      <w:r w:rsidR="00223351">
        <w:rPr>
          <w:b w:val="0"/>
        </w:rPr>
        <w:t>tomers in.</w:t>
      </w:r>
      <w:r w:rsidR="00AD7550">
        <w:rPr>
          <w:b w:val="0"/>
        </w:rPr>
        <w:t xml:space="preserve"> </w:t>
      </w:r>
      <w:r w:rsidR="00AD7550" w:rsidRPr="00990CAF">
        <w:rPr>
          <w:b w:val="0"/>
        </w:rPr>
        <w:t>Designed to accommodate both paper and plas</w:t>
      </w:r>
      <w:r w:rsidR="00AD7550">
        <w:rPr>
          <w:b w:val="0"/>
        </w:rPr>
        <w:t>tic bag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AD7550" w:rsidRPr="00AD7550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AD7550" w:rsidRPr="008975ED" w:rsidRDefault="00AD7550" w:rsidP="00AD7550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8</w:t>
      </w:r>
      <w:r w:rsidRPr="00BD1ABA">
        <w:rPr>
          <w:rFonts w:ascii="Times New Roman" w:hAnsi="Times New Roman"/>
        </w:rPr>
        <w:t xml:space="preserve"> inches</w:t>
      </w:r>
      <w:r w:rsidR="005578B5">
        <w:rPr>
          <w:rFonts w:ascii="Times New Roman" w:hAnsi="Times New Roman"/>
        </w:rPr>
        <w:t xml:space="preserve"> long / wide, 22 inches deep, 44</w:t>
      </w:r>
      <w:r w:rsidRPr="00BD1ABA">
        <w:rPr>
          <w:rFonts w:ascii="Times New Roman" w:hAnsi="Times New Roman"/>
        </w:rPr>
        <w:t xml:space="preserve"> inches high.  </w:t>
      </w:r>
    </w:p>
    <w:p w:rsidR="00AD7550" w:rsidRPr="00BD1ABA" w:rsidRDefault="00AD7550" w:rsidP="00AD7550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imensional sizes such as length, width, and height may vary no </w:t>
      </w:r>
      <w:r w:rsidR="005578B5">
        <w:rPr>
          <w:rFonts w:ascii="Times New Roman" w:hAnsi="Times New Roman"/>
        </w:rPr>
        <w:t xml:space="preserve">more than 2 </w:t>
      </w:r>
      <w:r>
        <w:rPr>
          <w:rFonts w:ascii="Times New Roman" w:hAnsi="Times New Roman"/>
        </w:rPr>
        <w:t>inches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AD7550" w:rsidRPr="00BD1ABA" w:rsidRDefault="00AD7550" w:rsidP="00AD7550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rame consisting of wrap around steel tubing.</w:t>
      </w:r>
    </w:p>
    <w:p w:rsidR="00AD7550" w:rsidRPr="00BD1ABA" w:rsidRDefault="00223351" w:rsidP="00AD7550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Gre</w:t>
      </w:r>
      <w:r w:rsidR="00AD7550">
        <w:rPr>
          <w:rFonts w:ascii="Times New Roman" w:hAnsi="Times New Roman"/>
        </w:rPr>
        <w:t>y powder coat finish.</w:t>
      </w:r>
    </w:p>
    <w:p w:rsidR="00223351" w:rsidRPr="00BB03C6" w:rsidRDefault="00223351" w:rsidP="00223351">
      <w:pPr>
        <w:numPr>
          <w:ilvl w:val="2"/>
          <w:numId w:val="1"/>
        </w:numPr>
        <w:rPr>
          <w:rFonts w:ascii="Times New Roman" w:hAnsi="Times New Roman"/>
        </w:rPr>
      </w:pPr>
      <w:r w:rsidRPr="00BB03C6">
        <w:rPr>
          <w:rFonts w:ascii="Times New Roman" w:hAnsi="Times New Roman"/>
        </w:rPr>
        <w:t>Cart enclosed on 3 sides, upper folding shelf with hooks provided to hang plastic bags.</w:t>
      </w:r>
    </w:p>
    <w:p w:rsidR="00223351" w:rsidRDefault="00223351" w:rsidP="00223351">
      <w:pPr>
        <w:numPr>
          <w:ilvl w:val="2"/>
          <w:numId w:val="1"/>
        </w:numPr>
        <w:rPr>
          <w:rFonts w:ascii="Times New Roman" w:hAnsi="Times New Roman"/>
        </w:rPr>
      </w:pPr>
      <w:r w:rsidRPr="00BB03C6">
        <w:rPr>
          <w:rFonts w:ascii="Times New Roman" w:hAnsi="Times New Roman"/>
        </w:rPr>
        <w:t>Four non-marking,</w:t>
      </w:r>
      <w:r w:rsidR="005578B5">
        <w:rPr>
          <w:rFonts w:ascii="Times New Roman" w:hAnsi="Times New Roman"/>
        </w:rPr>
        <w:t xml:space="preserve"> solid rubber pneumatic,</w:t>
      </w:r>
      <w:r w:rsidRPr="00BB03C6">
        <w:rPr>
          <w:rFonts w:ascii="Times New Roman" w:hAnsi="Times New Roman"/>
        </w:rPr>
        <w:t xml:space="preserve"> self-lu</w:t>
      </w:r>
      <w:r w:rsidR="005578B5">
        <w:rPr>
          <w:rFonts w:ascii="Times New Roman" w:hAnsi="Times New Roman"/>
        </w:rPr>
        <w:t>bricating roller bearing wheels.</w:t>
      </w:r>
    </w:p>
    <w:p w:rsidR="005578B5" w:rsidRPr="00BB03C6" w:rsidRDefault="005578B5" w:rsidP="0022335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ont wheels to be minimum 5 inch swivel</w:t>
      </w:r>
      <w:r w:rsidR="00CA7C5C">
        <w:rPr>
          <w:rFonts w:ascii="Times New Roman" w:hAnsi="Times New Roman"/>
        </w:rPr>
        <w:t>.</w:t>
      </w:r>
    </w:p>
    <w:p w:rsidR="00223351" w:rsidRPr="005578B5" w:rsidRDefault="005578B5" w:rsidP="005578B5">
      <w:pPr>
        <w:numPr>
          <w:ilvl w:val="2"/>
          <w:numId w:val="1"/>
        </w:numPr>
        <w:rPr>
          <w:rFonts w:ascii="Times New Roman" w:hAnsi="Times New Roman"/>
        </w:rPr>
      </w:pPr>
      <w:r w:rsidRPr="00CA7C5C">
        <w:rPr>
          <w:rFonts w:ascii="Times New Roman" w:hAnsi="Times New Roman"/>
          <w:b/>
        </w:rPr>
        <w:t>2E00-C:</w:t>
      </w:r>
      <w:r>
        <w:rPr>
          <w:rFonts w:ascii="Times New Roman" w:hAnsi="Times New Roman"/>
        </w:rPr>
        <w:t xml:space="preserve"> rear wheels to be minimum 5 inch fixed</w:t>
      </w:r>
      <w:r w:rsidR="00CA7C5C">
        <w:rPr>
          <w:rFonts w:ascii="Times New Roman" w:hAnsi="Times New Roman"/>
        </w:rPr>
        <w:t>.</w:t>
      </w:r>
    </w:p>
    <w:p w:rsidR="005578B5" w:rsidRPr="005578B5" w:rsidRDefault="005578B5" w:rsidP="005578B5">
      <w:pPr>
        <w:numPr>
          <w:ilvl w:val="2"/>
          <w:numId w:val="1"/>
        </w:numPr>
        <w:rPr>
          <w:rFonts w:ascii="Times New Roman" w:hAnsi="Times New Roman"/>
        </w:rPr>
      </w:pPr>
      <w:r w:rsidRPr="00CA7C5C">
        <w:rPr>
          <w:rFonts w:ascii="Times New Roman" w:hAnsi="Times New Roman"/>
          <w:b/>
        </w:rPr>
        <w:t>2E00-D:</w:t>
      </w:r>
      <w:r>
        <w:rPr>
          <w:rFonts w:ascii="Times New Roman" w:hAnsi="Times New Roman"/>
        </w:rPr>
        <w:t xml:space="preserve"> </w:t>
      </w:r>
      <w:r w:rsidRPr="00BB03C6">
        <w:rPr>
          <w:rFonts w:ascii="Times New Roman" w:hAnsi="Times New Roman"/>
        </w:rPr>
        <w:t>rear whe</w:t>
      </w:r>
      <w:r>
        <w:rPr>
          <w:rFonts w:ascii="Times New Roman" w:hAnsi="Times New Roman"/>
        </w:rPr>
        <w:t>els to be minimum 10 inch fixed</w:t>
      </w:r>
      <w:r w:rsidR="00CA7C5C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35099" w:rsidRDefault="00E17881" w:rsidP="00223351">
      <w:pPr>
        <w:pStyle w:val="Heading1"/>
        <w:numPr>
          <w:ilvl w:val="1"/>
          <w:numId w:val="1"/>
        </w:numPr>
        <w:rPr>
          <w:i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Pr="00223351">
        <w:rPr>
          <w:i/>
        </w:rPr>
        <w:t xml:space="preserve"> </w:t>
      </w:r>
    </w:p>
    <w:p w:rsidR="00223351" w:rsidRDefault="00223351" w:rsidP="0022335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</w:t>
      </w:r>
      <w:r w:rsidR="00FB4D5D" w:rsidRPr="00FB4D5D">
        <w:rPr>
          <w:rFonts w:ascii="Times New Roman" w:hAnsi="Times New Roman"/>
        </w:rPr>
        <w:t>delivery</w:t>
      </w:r>
      <w:r w:rsidRPr="004C15F3">
        <w:rPr>
          <w:rFonts w:ascii="Times New Roman" w:hAnsi="Times New Roman"/>
        </w:rPr>
        <w:t xml:space="preserve">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223351">
        <w:rPr>
          <w:rFonts w:ascii="Times New Roman" w:hAnsi="Times New Roman"/>
          <w:b/>
        </w:rPr>
        <w:t xml:space="preserve"> </w:t>
      </w:r>
      <w:r w:rsidR="00223351" w:rsidRPr="00223351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="00223351">
        <w:t xml:space="preserve">: </w:t>
      </w:r>
      <w:r w:rsidR="00223351">
        <w:rPr>
          <w:b w:val="0"/>
        </w:rPr>
        <w:t>Gre</w:t>
      </w:r>
      <w:r w:rsidR="00223351" w:rsidRPr="00223351">
        <w:rPr>
          <w:b w:val="0"/>
        </w:rPr>
        <w:t>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223351">
        <w:rPr>
          <w:rFonts w:ascii="Times New Roman" w:hAnsi="Times New Roman"/>
          <w:b/>
        </w:rPr>
        <w:t xml:space="preserve"> </w:t>
      </w:r>
      <w:r w:rsidR="00223351" w:rsidRPr="00223351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  <w:r w:rsidR="00223351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23351">
        <w:rPr>
          <w:b w:val="0"/>
        </w:rPr>
        <w:t>N / A</w:t>
      </w:r>
      <w:r w:rsidR="00A04B9B" w:rsidRPr="00223351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A52E90" w:rsidRDefault="00A52E90" w:rsidP="00A52E90">
      <w:pPr>
        <w:ind w:left="43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QUANTITY:     </w:t>
      </w:r>
      <w:r w:rsidRPr="00025BB5">
        <w:rPr>
          <w:rFonts w:ascii="Times New Roman" w:hAnsi="Times New Roman"/>
        </w:rPr>
        <w:t xml:space="preserve">_____ </w:t>
      </w:r>
      <w:r>
        <w:rPr>
          <w:rFonts w:ascii="Times New Roman" w:hAnsi="Times New Roman"/>
        </w:rPr>
        <w:t>(ea.) 2E00-C (regular)         _____ (ea.) 2E00-D (rough terrain)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CA7C5C" w:rsidP="00A52E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A714505" wp14:editId="06719AED">
            <wp:extent cx="2961005" cy="2961005"/>
            <wp:effectExtent l="0" t="0" r="0" b="0"/>
            <wp:docPr id="1" name="Picture 1" descr="C:\Users\lopezlm\Pictures\2E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pezlm\Pictures\2E0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598420" cy="2946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M0424RTCGT 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54" w:rsidRDefault="00820454">
      <w:r>
        <w:separator/>
      </w:r>
    </w:p>
  </w:endnote>
  <w:endnote w:type="continuationSeparator" w:id="0">
    <w:p w:rsidR="00820454" w:rsidRDefault="008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54" w:rsidRDefault="00820454">
      <w:r>
        <w:separator/>
      </w:r>
    </w:p>
  </w:footnote>
  <w:footnote w:type="continuationSeparator" w:id="0">
    <w:p w:rsidR="00820454" w:rsidRDefault="0082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AD755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17/20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AD755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5578B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0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23351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andcart, grocery, carryou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4528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4528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BF6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E7FE0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53F03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23351"/>
    <w:rsid w:val="002442B8"/>
    <w:rsid w:val="00250B59"/>
    <w:rsid w:val="0025130B"/>
    <w:rsid w:val="00254E4A"/>
    <w:rsid w:val="0025737F"/>
    <w:rsid w:val="0025780F"/>
    <w:rsid w:val="002676B7"/>
    <w:rsid w:val="00281BEB"/>
    <w:rsid w:val="00286C1A"/>
    <w:rsid w:val="00287BEE"/>
    <w:rsid w:val="00293ACC"/>
    <w:rsid w:val="002A06FE"/>
    <w:rsid w:val="002A0CCF"/>
    <w:rsid w:val="002A7E50"/>
    <w:rsid w:val="002B49EB"/>
    <w:rsid w:val="002C1226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3771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430C"/>
    <w:rsid w:val="004A6E97"/>
    <w:rsid w:val="004B4B8F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2466D"/>
    <w:rsid w:val="005317D9"/>
    <w:rsid w:val="00536566"/>
    <w:rsid w:val="0054149D"/>
    <w:rsid w:val="00543DF9"/>
    <w:rsid w:val="0055788B"/>
    <w:rsid w:val="005578B5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2C33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640C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0C39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0454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5F30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2E90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D7550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363F1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75E89"/>
    <w:rsid w:val="00C86D94"/>
    <w:rsid w:val="00C913B3"/>
    <w:rsid w:val="00C97F23"/>
    <w:rsid w:val="00CA61FC"/>
    <w:rsid w:val="00CA7C5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460C"/>
    <w:rsid w:val="00D35075"/>
    <w:rsid w:val="00D412B8"/>
    <w:rsid w:val="00D60262"/>
    <w:rsid w:val="00D73FCE"/>
    <w:rsid w:val="00D778F3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42568"/>
    <w:rsid w:val="00E45285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4211"/>
    <w:rsid w:val="00E967CE"/>
    <w:rsid w:val="00E974D6"/>
    <w:rsid w:val="00EA4261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B4D5D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814-450C-47C5-873F-331D93C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01-05T13:24:00Z</cp:lastPrinted>
  <dcterms:created xsi:type="dcterms:W3CDTF">2021-04-26T15:55:00Z</dcterms:created>
  <dcterms:modified xsi:type="dcterms:W3CDTF">2021-04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